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068" w:rsidRDefault="00E36068">
      <w:pPr>
        <w:rPr>
          <w:lang w:val="en-US"/>
        </w:rPr>
      </w:pPr>
    </w:p>
    <w:p w:rsidR="00BB4F23" w:rsidRDefault="00BB4F23" w:rsidP="00BB4F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ent for Assessment and Treatment of Sensitive Areas</w:t>
      </w:r>
    </w:p>
    <w:p w:rsidR="00BB4F23" w:rsidRDefault="00BB4F23" w:rsidP="00BB4F23">
      <w:pPr>
        <w:spacing w:after="0"/>
        <w:rPr>
          <w:sz w:val="24"/>
          <w:szCs w:val="24"/>
        </w:rPr>
      </w:pPr>
    </w:p>
    <w:p w:rsidR="00BB4F23" w:rsidRDefault="00BB4F23" w:rsidP="00BB4F2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I, ________________________ (name), have requested assessment and/or treatment by this Registered Massage Therapist (RMT) </w:t>
      </w:r>
      <w:r>
        <w:rPr>
          <w:b/>
          <w:sz w:val="24"/>
          <w:szCs w:val="24"/>
        </w:rPr>
        <w:t>Dianna Bradley</w:t>
      </w:r>
      <w:r>
        <w:rPr>
          <w:sz w:val="24"/>
          <w:szCs w:val="24"/>
        </w:rPr>
        <w:t xml:space="preserve"> for treatment of the clinically relevant areas indicated below (only initial the areas you are consenting for assessment/treatment):</w:t>
      </w:r>
    </w:p>
    <w:p w:rsidR="00BB4F23" w:rsidRDefault="00BB4F23" w:rsidP="00BB4F23">
      <w:pPr>
        <w:spacing w:after="0"/>
        <w:rPr>
          <w:sz w:val="24"/>
          <w:szCs w:val="24"/>
        </w:rPr>
      </w:pPr>
    </w:p>
    <w:p w:rsidR="00BB4F23" w:rsidRDefault="00BB4F23" w:rsidP="00BB4F23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 Buttocks (</w:t>
      </w:r>
      <w:proofErr w:type="spellStart"/>
      <w:r>
        <w:rPr>
          <w:sz w:val="24"/>
          <w:szCs w:val="24"/>
        </w:rPr>
        <w:t>gluteal</w:t>
      </w:r>
      <w:proofErr w:type="spellEnd"/>
      <w:r>
        <w:rPr>
          <w:sz w:val="24"/>
          <w:szCs w:val="24"/>
        </w:rPr>
        <w:t xml:space="preserve"> muscles)</w:t>
      </w:r>
    </w:p>
    <w:p w:rsidR="00BB4F23" w:rsidRDefault="00BB4F23" w:rsidP="00BB4F23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 Chest Wall Muscles (above and sides of breast tissue)</w:t>
      </w:r>
    </w:p>
    <w:p w:rsidR="00BB4F23" w:rsidRDefault="00BB4F23" w:rsidP="00BB4F2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____ Upper Inner Thigh(s) </w:t>
      </w:r>
    </w:p>
    <w:p w:rsidR="00BB4F23" w:rsidRDefault="00BB4F23" w:rsidP="00BB4F23">
      <w:pPr>
        <w:spacing w:after="0"/>
        <w:rPr>
          <w:sz w:val="24"/>
          <w:szCs w:val="24"/>
        </w:rPr>
      </w:pPr>
    </w:p>
    <w:p w:rsidR="00BB4F23" w:rsidRDefault="00BB4F23" w:rsidP="00BB4F2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RMT has explained the following to me and I fully understand the proposed assessment and/or treatment: </w:t>
      </w:r>
    </w:p>
    <w:p w:rsidR="00BB4F23" w:rsidRDefault="00BB4F23" w:rsidP="00BB4F23">
      <w:pPr>
        <w:spacing w:after="0"/>
        <w:rPr>
          <w:sz w:val="24"/>
          <w:szCs w:val="24"/>
        </w:rPr>
      </w:pP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The nature of the assessment, including the clinical reason(s) for assessment of the above</w:t>
      </w:r>
    </w:p>
    <w:p w:rsidR="00BB4F23" w:rsidRDefault="00BB4F23" w:rsidP="00BB4F2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area(s)</w:t>
      </w:r>
      <w:proofErr w:type="gramEnd"/>
      <w:r>
        <w:rPr>
          <w:sz w:val="24"/>
          <w:szCs w:val="24"/>
        </w:rPr>
        <w:t xml:space="preserve"> and the draping methods to be used </w:t>
      </w:r>
    </w:p>
    <w:p w:rsidR="00BB4F23" w:rsidRDefault="00BB4F23" w:rsidP="00BB4F23">
      <w:pPr>
        <w:spacing w:after="0"/>
        <w:rPr>
          <w:sz w:val="24"/>
          <w:szCs w:val="24"/>
        </w:rPr>
      </w:pP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The expected benefits of the assessment </w:t>
      </w:r>
    </w:p>
    <w:p w:rsidR="00BB4F23" w:rsidRDefault="00BB4F23" w:rsidP="00BB4F23">
      <w:pPr>
        <w:spacing w:after="0"/>
        <w:rPr>
          <w:sz w:val="24"/>
          <w:szCs w:val="24"/>
        </w:rPr>
      </w:pP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The potential risks of the assessment </w:t>
      </w:r>
    </w:p>
    <w:p w:rsidR="00BB4F23" w:rsidRDefault="00BB4F23" w:rsidP="00BB4F23">
      <w:pPr>
        <w:spacing w:after="0"/>
        <w:rPr>
          <w:sz w:val="24"/>
          <w:szCs w:val="24"/>
        </w:rPr>
      </w:pP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The potential side effects of the assessment </w:t>
      </w:r>
    </w:p>
    <w:p w:rsidR="00BB4F23" w:rsidRDefault="00BB4F23" w:rsidP="00BB4F23">
      <w:pPr>
        <w:spacing w:after="0"/>
        <w:rPr>
          <w:sz w:val="24"/>
          <w:szCs w:val="24"/>
        </w:rPr>
      </w:pP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That consent is voluntary </w:t>
      </w:r>
    </w:p>
    <w:p w:rsidR="00BB4F23" w:rsidRDefault="00BB4F23" w:rsidP="00BB4F23">
      <w:pPr>
        <w:spacing w:after="0"/>
        <w:rPr>
          <w:sz w:val="24"/>
          <w:szCs w:val="24"/>
        </w:rPr>
      </w:pP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That I can withdraw or alter my consent at any time</w:t>
      </w:r>
    </w:p>
    <w:p w:rsidR="00BB4F23" w:rsidRDefault="00BB4F23" w:rsidP="00BB4F23">
      <w:pPr>
        <w:spacing w:after="0"/>
        <w:rPr>
          <w:sz w:val="24"/>
          <w:szCs w:val="24"/>
        </w:rPr>
      </w:pPr>
    </w:p>
    <w:p w:rsidR="00BB4F23" w:rsidRDefault="00BB4F23" w:rsidP="00BB4F23">
      <w:pPr>
        <w:spacing w:after="0"/>
        <w:rPr>
          <w:sz w:val="24"/>
          <w:szCs w:val="24"/>
        </w:rPr>
      </w:pPr>
    </w:p>
    <w:p w:rsidR="00BB4F23" w:rsidRDefault="00BB4F23" w:rsidP="00BB4F2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 voluntarily give my informed consent for the assessment and/or treatment as discussed and outlined above. </w:t>
      </w:r>
    </w:p>
    <w:p w:rsidR="00BB4F23" w:rsidRDefault="00BB4F23" w:rsidP="00BB4F23">
      <w:pPr>
        <w:spacing w:after="0"/>
        <w:rPr>
          <w:sz w:val="24"/>
          <w:szCs w:val="24"/>
        </w:rPr>
      </w:pPr>
    </w:p>
    <w:p w:rsidR="00BB4F23" w:rsidRDefault="00BB4F23" w:rsidP="00BB4F23">
      <w:pPr>
        <w:spacing w:after="0" w:line="360" w:lineRule="auto"/>
        <w:rPr>
          <w:sz w:val="24"/>
          <w:szCs w:val="24"/>
        </w:rPr>
      </w:pPr>
    </w:p>
    <w:p w:rsidR="00BB4F23" w:rsidRDefault="00BB4F23" w:rsidP="00BB4F2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lient Name (print): _____________________________________________________________ </w:t>
      </w:r>
    </w:p>
    <w:p w:rsidR="00BB4F23" w:rsidRDefault="00BB4F23" w:rsidP="00BB4F2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lient Signature: ________________________________________     Date: _________________ </w:t>
      </w:r>
    </w:p>
    <w:p w:rsidR="00BB4F23" w:rsidRDefault="00BB4F23" w:rsidP="00BB4F23">
      <w:pPr>
        <w:spacing w:after="0"/>
        <w:rPr>
          <w:sz w:val="24"/>
          <w:szCs w:val="24"/>
        </w:rPr>
      </w:pPr>
    </w:p>
    <w:p w:rsidR="00BB4F23" w:rsidRDefault="00BB4F23" w:rsidP="00BB4F23">
      <w:pPr>
        <w:spacing w:after="0"/>
        <w:rPr>
          <w:sz w:val="24"/>
          <w:szCs w:val="24"/>
        </w:rPr>
      </w:pPr>
      <w:r>
        <w:rPr>
          <w:sz w:val="24"/>
          <w:szCs w:val="24"/>
        </w:rPr>
        <w:t>If applicable:</w:t>
      </w:r>
    </w:p>
    <w:p w:rsidR="00BB4F23" w:rsidRDefault="00BB4F23" w:rsidP="00BB4F2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aregiver/Guardian (print): _______________________________________________________</w:t>
      </w:r>
    </w:p>
    <w:p w:rsidR="00BB4F23" w:rsidRDefault="00BB4F23" w:rsidP="00BB4F2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aregiver/Guardian Signature: _____________________________    Date: _________________</w:t>
      </w:r>
    </w:p>
    <w:p w:rsidR="00BB4F23" w:rsidRDefault="00BB4F23" w:rsidP="00BB4F23">
      <w:pPr>
        <w:spacing w:after="0"/>
      </w:pPr>
    </w:p>
    <w:p w:rsidR="00BB4F23" w:rsidRDefault="00BB4F23">
      <w:pPr>
        <w:rPr>
          <w:lang w:val="en-US"/>
        </w:rPr>
      </w:pPr>
    </w:p>
    <w:sectPr w:rsidR="00BB4F23" w:rsidSect="00E72029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41C" w:rsidRDefault="00FA341C" w:rsidP="00241A93">
      <w:pPr>
        <w:spacing w:after="0" w:line="240" w:lineRule="auto"/>
      </w:pPr>
      <w:r>
        <w:separator/>
      </w:r>
    </w:p>
  </w:endnote>
  <w:endnote w:type="continuationSeparator" w:id="0">
    <w:p w:rsidR="00FA341C" w:rsidRDefault="00FA341C" w:rsidP="0024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41C" w:rsidRDefault="00FA341C" w:rsidP="00241A93">
      <w:pPr>
        <w:spacing w:after="0" w:line="240" w:lineRule="auto"/>
      </w:pPr>
      <w:r>
        <w:separator/>
      </w:r>
    </w:p>
  </w:footnote>
  <w:footnote w:type="continuationSeparator" w:id="0">
    <w:p w:rsidR="00FA341C" w:rsidRDefault="00FA341C" w:rsidP="00241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90836E6EF76E4218B38D740490FB1CF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41A93" w:rsidRPr="00241A93" w:rsidRDefault="00241A93" w:rsidP="00241A9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ianna Bradley, RMT</w:t>
        </w:r>
      </w:p>
    </w:sdtContent>
  </w:sdt>
  <w:p w:rsidR="00241A93" w:rsidRDefault="00F51172">
    <w:pPr>
      <w:pStyle w:val="Header"/>
    </w:pPr>
    <w:r>
      <w:t xml:space="preserve">2006 </w:t>
    </w:r>
    <w:proofErr w:type="spellStart"/>
    <w:r>
      <w:t>Coldstream</w:t>
    </w:r>
    <w:proofErr w:type="spellEnd"/>
    <w:r>
      <w:t xml:space="preserve"> Road</w:t>
    </w:r>
    <w:r w:rsidR="00241A93">
      <w:tab/>
    </w:r>
    <w:r w:rsidR="00241A93">
      <w:tab/>
      <w:t>dianemthrpst@yahoo.ca</w:t>
    </w:r>
  </w:p>
  <w:p w:rsidR="00241A93" w:rsidRDefault="00F51172">
    <w:pPr>
      <w:pStyle w:val="Header"/>
    </w:pPr>
    <w:r>
      <w:t>West Saint Andrews</w:t>
    </w:r>
    <w:r w:rsidR="00241A93">
      <w:t>, NS</w:t>
    </w:r>
    <w:r w:rsidR="00241A93">
      <w:tab/>
    </w:r>
    <w:r w:rsidR="00241A93">
      <w:tab/>
    </w:r>
    <w:r>
      <w:t>cell: (902) 237-5335</w:t>
    </w:r>
  </w:p>
  <w:p w:rsidR="00241A93" w:rsidRDefault="00F51172">
    <w:pPr>
      <w:pStyle w:val="Header"/>
    </w:pPr>
    <w:r>
      <w:t>B0N 2J0</w:t>
    </w:r>
    <w:r w:rsidR="00241A93">
      <w:tab/>
    </w:r>
    <w:r w:rsidR="00241A93">
      <w:tab/>
    </w:r>
    <w:r>
      <w:t>www.diannabradleyrmt.c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A93"/>
    <w:rsid w:val="00037C6E"/>
    <w:rsid w:val="000A06AC"/>
    <w:rsid w:val="001C67EB"/>
    <w:rsid w:val="001D5B8A"/>
    <w:rsid w:val="00241A93"/>
    <w:rsid w:val="002B6267"/>
    <w:rsid w:val="002D6B8D"/>
    <w:rsid w:val="00442E40"/>
    <w:rsid w:val="005005EC"/>
    <w:rsid w:val="0073071E"/>
    <w:rsid w:val="00844E14"/>
    <w:rsid w:val="00A82053"/>
    <w:rsid w:val="00BB4F23"/>
    <w:rsid w:val="00E0137C"/>
    <w:rsid w:val="00E36068"/>
    <w:rsid w:val="00E72029"/>
    <w:rsid w:val="00F51172"/>
    <w:rsid w:val="00F7798F"/>
    <w:rsid w:val="00F875B8"/>
    <w:rsid w:val="00FA341C"/>
    <w:rsid w:val="00FB0982"/>
    <w:rsid w:val="00FB4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F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A93"/>
  </w:style>
  <w:style w:type="paragraph" w:styleId="Footer">
    <w:name w:val="footer"/>
    <w:basedOn w:val="Normal"/>
    <w:link w:val="FooterChar"/>
    <w:uiPriority w:val="99"/>
    <w:semiHidden/>
    <w:unhideWhenUsed/>
    <w:rsid w:val="0024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1A93"/>
  </w:style>
  <w:style w:type="paragraph" w:styleId="BalloonText">
    <w:name w:val="Balloon Text"/>
    <w:basedOn w:val="Normal"/>
    <w:link w:val="BalloonTextChar"/>
    <w:uiPriority w:val="99"/>
    <w:semiHidden/>
    <w:unhideWhenUsed/>
    <w:rsid w:val="0024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6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0836E6EF76E4218B38D740490FB1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E1D2A-1476-46EC-9B71-F8D2447B1309}"/>
      </w:docPartPr>
      <w:docPartBody>
        <w:p w:rsidR="00A4180D" w:rsidRDefault="0089175D" w:rsidP="0089175D">
          <w:pPr>
            <w:pStyle w:val="90836E6EF76E4218B38D740490FB1CF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175D"/>
    <w:rsid w:val="001C6929"/>
    <w:rsid w:val="0089175D"/>
    <w:rsid w:val="008B5DF9"/>
    <w:rsid w:val="00A41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8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836E6EF76E4218B38D740490FB1CFE">
    <w:name w:val="90836E6EF76E4218B38D740490FB1CFE"/>
    <w:rsid w:val="0089175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9E1E6-BFC5-4A0D-A50E-40EFFE19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nna Bradley, RMT</vt:lpstr>
    </vt:vector>
  </TitlesOfParts>
  <Company>DND - 12 Wing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nna Bradley, RMT</dc:title>
  <dc:creator>Diane</dc:creator>
  <cp:lastModifiedBy>Diane</cp:lastModifiedBy>
  <cp:revision>2</cp:revision>
  <cp:lastPrinted>2019-08-16T15:42:00Z</cp:lastPrinted>
  <dcterms:created xsi:type="dcterms:W3CDTF">2022-12-19T13:29:00Z</dcterms:created>
  <dcterms:modified xsi:type="dcterms:W3CDTF">2022-12-19T13:29:00Z</dcterms:modified>
</cp:coreProperties>
</file>